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93"/>
      <w:bookmarkEnd w:id="0"/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E2561" w:rsidRDefault="008E2561" w:rsidP="008E25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»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26"/>
      <w:bookmarkEnd w:id="1"/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E2561" w:rsidRDefault="008E2561" w:rsidP="008E2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 МУНИЦИПАЛЬНОЙ ПРОГРАММЫ</w:t>
      </w:r>
    </w:p>
    <w:p w:rsidR="008E2561" w:rsidRDefault="008E2561" w:rsidP="008E25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"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1 ГОД</w:t>
      </w:r>
    </w:p>
    <w:tbl>
      <w:tblPr>
        <w:tblW w:w="15492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8E2561" w:rsidTr="003D3CE9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задач и </w:t>
            </w:r>
          </w:p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8E2561" w:rsidTr="00D32048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Default="008E2561" w:rsidP="003D3CE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Default="008E2561" w:rsidP="003D3CE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Default="008E2561" w:rsidP="003D3CE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Default="008E2561" w:rsidP="003D3CE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Default="008E2561" w:rsidP="003D3CE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а и повышения их    конкурентоспособности, увеличения вклада малого и среднего предпринимательства в социально-экономическое  развитие городского округа</w:t>
            </w: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D32048" w:rsidRPr="00BA2352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BA2352" w:rsidRDefault="00D32048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BA2352" w:rsidRDefault="00D32048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32048" w:rsidRPr="00BA2352" w:rsidRDefault="00D32048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BA2352" w:rsidRDefault="00D32048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6BAF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436B2B" w:rsidRDefault="00D32048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8" w:rsidRPr="00BA2352" w:rsidRDefault="00D32048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BA2352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BA2352" w:rsidRDefault="008E2561" w:rsidP="003D3CE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Целевой показатель 2.</w:t>
            </w:r>
          </w:p>
          <w:p w:rsidR="008E2561" w:rsidRPr="00BA2352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BA2352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D878B5" w:rsidRDefault="00D878B5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D878B5" w:rsidRDefault="00D878B5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5</w:t>
            </w:r>
            <w:r w:rsidR="008E2561" w:rsidRPr="00D878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8E2561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D320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приобретение оборудования 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t xml:space="preserve">и 1 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на возмещение затрат </w:t>
            </w:r>
            <w:r w:rsidR="00D32048" w:rsidRPr="00D32048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программных продуктов</w:t>
            </w: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0633A7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8E2561" w:rsidRPr="000633A7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="008E2561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0633A7" w:rsidRDefault="008E2561" w:rsidP="00644A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D320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ещение затрат на обучение (</w:t>
            </w:r>
            <w:r w:rsidR="00644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3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прошло обучение) </w:t>
            </w:r>
          </w:p>
        </w:tc>
      </w:tr>
      <w:tr w:rsidR="008E2561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561" w:rsidRPr="00987317" w:rsidTr="003D3CE9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987317" w:rsidRDefault="008E2561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987317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8E2561" w:rsidRPr="00987317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987317" w:rsidRDefault="008E2561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8E2561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436B2B" w:rsidRDefault="00D32048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E2561" w:rsidRPr="00436B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987317" w:rsidRDefault="008E2561" w:rsidP="00D3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о в аренду 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о</w:t>
            </w: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9873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принимате</w:t>
            </w:r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ю </w:t>
            </w:r>
            <w:proofErr w:type="spellStart"/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шеву</w:t>
            </w:r>
            <w:proofErr w:type="spellEnd"/>
            <w:r w:rsidR="00D32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</w:tc>
      </w:tr>
      <w:tr w:rsidR="00D878B5" w:rsidRPr="00987317" w:rsidTr="00D878B5">
        <w:trPr>
          <w:trHeight w:val="7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987317" w:rsidRDefault="00D878B5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987317" w:rsidRDefault="00D878B5" w:rsidP="00D878B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6BAF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D878B5" w:rsidRPr="00987317" w:rsidTr="003D3CE9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987317" w:rsidRDefault="00D878B5" w:rsidP="003D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B06BAF" w:rsidRDefault="00D878B5" w:rsidP="00D878B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6BAF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D878B5" w:rsidRPr="00987317" w:rsidRDefault="00D878B5" w:rsidP="00D878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F">
              <w:rPr>
                <w:rFonts w:ascii="Liberation Serif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987317" w:rsidRDefault="00D878B5" w:rsidP="003D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436B2B" w:rsidRDefault="00D878B5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Default="00D878B5" w:rsidP="003D3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Default="00D878B5" w:rsidP="00D320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,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5" w:rsidRPr="00987317" w:rsidRDefault="00D878B5" w:rsidP="00D320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561" w:rsidRDefault="008E2561" w:rsidP="008E2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2561" w:rsidSect="000D42A2">
          <w:pgSz w:w="16838" w:h="11905" w:orient="landscape"/>
          <w:pgMar w:top="568" w:right="1134" w:bottom="284" w:left="1134" w:header="720" w:footer="720" w:gutter="0"/>
          <w:cols w:space="720"/>
        </w:sectPr>
      </w:pP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8E2561" w:rsidRDefault="008E2561" w:rsidP="008E25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52">
        <w:rPr>
          <w:rFonts w:ascii="Times New Roman" w:hAnsi="Times New Roman" w:cs="Times New Roman"/>
          <w:b/>
          <w:sz w:val="28"/>
          <w:szCs w:val="28"/>
        </w:rPr>
        <w:t>ДО 2024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1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37906" w:rsidRPr="00C3790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4"/>
        <w:gridCol w:w="6356"/>
        <w:gridCol w:w="1134"/>
        <w:gridCol w:w="1134"/>
        <w:gridCol w:w="1559"/>
        <w:gridCol w:w="3402"/>
      </w:tblGrid>
      <w:tr w:rsidR="00572486" w:rsidRPr="00424CF6" w:rsidTr="002E605E">
        <w:trPr>
          <w:trHeight w:val="1108"/>
          <w:tblCellSpacing w:w="5" w:type="nil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4E247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/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Источники расходов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095932" w:rsidP="000959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мероприятия,  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</w:t>
            </w:r>
          </w:p>
        </w:tc>
      </w:tr>
      <w:tr w:rsidR="00572486" w:rsidRPr="00424CF6" w:rsidTr="002E605E">
        <w:trPr>
          <w:trHeight w:val="400"/>
          <w:tblCellSpacing w:w="5" w:type="nil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оцент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86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2476" w:rsidRPr="00424CF6" w:rsidTr="002E605E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униципальной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C337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441D4" w:rsidP="008E25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256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E25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D02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020A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144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20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6F5503" w:rsidRDefault="006F5503" w:rsidP="00D170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0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1C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6F5503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E247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"Прочие нужды",     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6F5503" w:rsidRDefault="006F5503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0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1C0D9A">
        <w:trPr>
          <w:trHeight w:val="249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441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8E2561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1C0D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6F5503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24CF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424CF6" w:rsidRPr="00424CF6" w:rsidRDefault="004E247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СМиСП городского округа Нижняя Салда: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) на компенсацию части затрат СМиСП на проведение аттестации рабочих мест  для обеспечения условий охраны труда, лабораторное и инструментальное исследование факторов производственной среды;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:</w:t>
            </w:r>
          </w:p>
          <w:p w:rsidR="00424CF6" w:rsidRPr="00424CF6" w:rsidRDefault="00244B59" w:rsidP="00424CF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парикмахерские  и  косметические  услуги;</w:t>
            </w:r>
            <w:r w:rsidR="00424CF6" w:rsidRPr="00424CF6">
              <w:rPr>
                <w:sz w:val="20"/>
                <w:szCs w:val="20"/>
              </w:rPr>
              <w:t xml:space="preserve"> </w:t>
            </w:r>
          </w:p>
          <w:p w:rsidR="004E247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ремонт и пошив швейных, меховых и кожаных изделий,                   головных уборов и изделий текстильной галантереи, ремонт, пошив и вязание трикотаж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4B59" w:rsidRPr="00424CF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ятельность по предоставлению продуктов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C337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E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8E256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F" w:rsidRDefault="006F5503" w:rsidP="006F550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721F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r w:rsidR="0011721F">
              <w:rPr>
                <w:rFonts w:ascii="Times New Roman" w:hAnsi="Times New Roman" w:cs="Times New Roman"/>
                <w:sz w:val="20"/>
                <w:szCs w:val="20"/>
              </w:rPr>
              <w:t>Гурьянова Л.В</w:t>
            </w:r>
            <w:r w:rsidR="0011721F" w:rsidRPr="003D3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21F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21F">
              <w:rPr>
                <w:rFonts w:ascii="Times New Roman" w:hAnsi="Times New Roman" w:cs="Times New Roman"/>
                <w:sz w:val="20"/>
                <w:szCs w:val="20"/>
              </w:rPr>
              <w:t>- компенсация</w:t>
            </w:r>
            <w:r w:rsidR="0011721F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 оборудования</w:t>
            </w:r>
            <w:r w:rsidR="0011721F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11721F" w:rsidRPr="003D3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721F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  <w:r w:rsidR="0011721F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r w:rsidR="001172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721F" w:rsidRDefault="0011721F" w:rsidP="0011721F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р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х продуктов, сумма 24 022,65</w:t>
            </w:r>
            <w:r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5503" w:rsidRDefault="0011721F" w:rsidP="006F550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F5503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6F5503" w:rsidRPr="00C5655D">
              <w:rPr>
                <w:rFonts w:ascii="Times New Roman" w:hAnsi="Times New Roman" w:cs="Times New Roman"/>
                <w:sz w:val="20"/>
                <w:szCs w:val="20"/>
              </w:rPr>
              <w:t>Петрушенко</w:t>
            </w:r>
            <w:proofErr w:type="spellEnd"/>
            <w:r w:rsidR="006F5503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  <w:r w:rsidR="006F550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F5503" w:rsidRPr="00C5655D">
              <w:rPr>
                <w:rFonts w:ascii="Times New Roman" w:hAnsi="Times New Roman" w:cs="Times New Roman"/>
                <w:sz w:val="20"/>
                <w:szCs w:val="20"/>
              </w:rPr>
              <w:t>компенсаци</w:t>
            </w:r>
            <w:r w:rsidR="006F550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5503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 оборудования</w:t>
            </w:r>
            <w:r w:rsidR="006F5503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 477,35 р.</w:t>
            </w:r>
          </w:p>
          <w:p w:rsidR="0038350D" w:rsidRPr="00D020A1" w:rsidRDefault="0038350D" w:rsidP="006F550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8E2561" w:rsidRDefault="008E2561" w:rsidP="001441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61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8E2561" w:rsidRDefault="008E2561" w:rsidP="0038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61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6F5503" w:rsidP="003273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424CF6" w:rsidRDefault="001E71C7" w:rsidP="000959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424CF6" w:rsidRDefault="00C33725" w:rsidP="008E25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E25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4B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E25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4B5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1441D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441D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E2561" w:rsidP="00A77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79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8" w:rsidRDefault="00C33725" w:rsidP="00A761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3725" w:rsidRPr="00B806F1" w:rsidRDefault="00C33725" w:rsidP="00A761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06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441D4" w:rsidRPr="00B806F1">
              <w:rPr>
                <w:rFonts w:ascii="Times New Roman" w:hAnsi="Times New Roman" w:cs="Times New Roman"/>
                <w:sz w:val="20"/>
                <w:szCs w:val="20"/>
              </w:rPr>
              <w:t>Бойко В.Н.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обучен 1 человек, сумма </w:t>
            </w:r>
            <w:r w:rsidR="00B806F1" w:rsidRPr="00B80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F1" w:rsidRPr="00B80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</w:p>
          <w:p w:rsidR="00C33725" w:rsidRPr="00B806F1" w:rsidRDefault="00C33725" w:rsidP="00A761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06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41D4" w:rsidRPr="00B806F1">
              <w:rPr>
                <w:rFonts w:ascii="Times New Roman" w:hAnsi="Times New Roman" w:cs="Times New Roman"/>
                <w:sz w:val="20"/>
                <w:szCs w:val="20"/>
              </w:rPr>
              <w:t>Бойко С.В.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обучен 1 человек, сумма </w:t>
            </w:r>
            <w:r w:rsidR="00B806F1" w:rsidRPr="00B806F1">
              <w:rPr>
                <w:rFonts w:ascii="Times New Roman" w:hAnsi="Times New Roman" w:cs="Times New Roman"/>
                <w:sz w:val="20"/>
                <w:szCs w:val="20"/>
              </w:rPr>
              <w:t>3 8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</w:p>
          <w:p w:rsidR="001441D4" w:rsidRPr="00B806F1" w:rsidRDefault="001441D4" w:rsidP="00A761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06F1">
              <w:rPr>
                <w:rFonts w:ascii="Times New Roman" w:hAnsi="Times New Roman" w:cs="Times New Roman"/>
                <w:sz w:val="20"/>
                <w:szCs w:val="20"/>
              </w:rPr>
              <w:t>3. ООО «Фаворит»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обучен 1 человек, сумма </w:t>
            </w:r>
            <w:r w:rsidR="00B806F1" w:rsidRPr="00B80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F1" w:rsidRPr="00B80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</w:p>
          <w:p w:rsidR="001441D4" w:rsidRDefault="001441D4" w:rsidP="001441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06F1">
              <w:rPr>
                <w:rFonts w:ascii="Times New Roman" w:hAnsi="Times New Roman" w:cs="Times New Roman"/>
                <w:sz w:val="20"/>
                <w:szCs w:val="20"/>
              </w:rPr>
              <w:t>4.Свинин М.Ю.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обучен </w:t>
            </w:r>
            <w:r w:rsidR="00D32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503" w:rsidRPr="00B806F1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сумма 8 000,00 рублей</w:t>
            </w:r>
          </w:p>
          <w:p w:rsidR="006F5503" w:rsidRPr="006F5503" w:rsidRDefault="006F5503" w:rsidP="00B806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Сервис Центр «Безопасность труда»</w:t>
            </w:r>
            <w:r w:rsidR="001172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учен</w:t>
            </w:r>
            <w:r w:rsidR="00B806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4</w:t>
            </w: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B806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умма </w:t>
            </w:r>
            <w:r w:rsidR="00B806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0 рублей</w:t>
            </w: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C33725" w:rsidP="008E2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4B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E2561" w:rsidP="008E25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44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8E2561" w:rsidP="007919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91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B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</w:t>
            </w:r>
          </w:p>
          <w:p w:rsidR="001E71C7" w:rsidRPr="00424CF6" w:rsidRDefault="00424CF6" w:rsidP="00244B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 городского округа Нижняя Сал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441D4" w:rsidP="00C337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441D4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170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3835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441D4" w:rsidP="00C337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D17058" w:rsidP="0038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1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424CF6" w:rsidRDefault="001E71C7" w:rsidP="004E24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 муниципального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3A" w:rsidRPr="00B97D59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13A" w:rsidRPr="00B97D59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00A"/>
    <w:multiLevelType w:val="hybridMultilevel"/>
    <w:tmpl w:val="A442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50338"/>
    <w:rsid w:val="00060F02"/>
    <w:rsid w:val="0006295E"/>
    <w:rsid w:val="00064E50"/>
    <w:rsid w:val="00077AC8"/>
    <w:rsid w:val="00084DE6"/>
    <w:rsid w:val="00084F3B"/>
    <w:rsid w:val="00095932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02327"/>
    <w:rsid w:val="0011721F"/>
    <w:rsid w:val="00132DBE"/>
    <w:rsid w:val="00140297"/>
    <w:rsid w:val="001441D4"/>
    <w:rsid w:val="00144641"/>
    <w:rsid w:val="0015537A"/>
    <w:rsid w:val="00160519"/>
    <w:rsid w:val="00165320"/>
    <w:rsid w:val="00190532"/>
    <w:rsid w:val="001B3D16"/>
    <w:rsid w:val="001C03FD"/>
    <w:rsid w:val="001C08FD"/>
    <w:rsid w:val="001C0D9A"/>
    <w:rsid w:val="001E71C7"/>
    <w:rsid w:val="001F080B"/>
    <w:rsid w:val="001F3158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44B59"/>
    <w:rsid w:val="00255CF4"/>
    <w:rsid w:val="00260DA8"/>
    <w:rsid w:val="002633E9"/>
    <w:rsid w:val="002650E8"/>
    <w:rsid w:val="002D1530"/>
    <w:rsid w:val="002E0CAF"/>
    <w:rsid w:val="002E2843"/>
    <w:rsid w:val="002E30C8"/>
    <w:rsid w:val="002E605E"/>
    <w:rsid w:val="00317778"/>
    <w:rsid w:val="00322D70"/>
    <w:rsid w:val="00355ADF"/>
    <w:rsid w:val="00374E40"/>
    <w:rsid w:val="00381611"/>
    <w:rsid w:val="0038350D"/>
    <w:rsid w:val="00396B3F"/>
    <w:rsid w:val="00397228"/>
    <w:rsid w:val="003A2FC7"/>
    <w:rsid w:val="003A308E"/>
    <w:rsid w:val="003B5D1D"/>
    <w:rsid w:val="003C704C"/>
    <w:rsid w:val="003D648C"/>
    <w:rsid w:val="003E0D31"/>
    <w:rsid w:val="003F13A0"/>
    <w:rsid w:val="003F1B98"/>
    <w:rsid w:val="0041630D"/>
    <w:rsid w:val="00424CF6"/>
    <w:rsid w:val="00427FFD"/>
    <w:rsid w:val="00435EF3"/>
    <w:rsid w:val="00460E69"/>
    <w:rsid w:val="00464B16"/>
    <w:rsid w:val="00475D17"/>
    <w:rsid w:val="00482421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426D2"/>
    <w:rsid w:val="00570823"/>
    <w:rsid w:val="00572486"/>
    <w:rsid w:val="00576151"/>
    <w:rsid w:val="0057751B"/>
    <w:rsid w:val="00594F7E"/>
    <w:rsid w:val="005A0BAD"/>
    <w:rsid w:val="005D6A39"/>
    <w:rsid w:val="005E08F6"/>
    <w:rsid w:val="005E2A0F"/>
    <w:rsid w:val="005E393E"/>
    <w:rsid w:val="005E5A31"/>
    <w:rsid w:val="00611A4A"/>
    <w:rsid w:val="006203BE"/>
    <w:rsid w:val="00640796"/>
    <w:rsid w:val="00644AA4"/>
    <w:rsid w:val="006529A9"/>
    <w:rsid w:val="00665744"/>
    <w:rsid w:val="0067175A"/>
    <w:rsid w:val="0067343B"/>
    <w:rsid w:val="00680796"/>
    <w:rsid w:val="00683C2D"/>
    <w:rsid w:val="00687982"/>
    <w:rsid w:val="00693094"/>
    <w:rsid w:val="00696566"/>
    <w:rsid w:val="006B4504"/>
    <w:rsid w:val="006E0CF2"/>
    <w:rsid w:val="006E4357"/>
    <w:rsid w:val="006F3F2D"/>
    <w:rsid w:val="006F5503"/>
    <w:rsid w:val="007023EC"/>
    <w:rsid w:val="00721E51"/>
    <w:rsid w:val="0073285D"/>
    <w:rsid w:val="00733F59"/>
    <w:rsid w:val="007353FA"/>
    <w:rsid w:val="007502EB"/>
    <w:rsid w:val="00753ECB"/>
    <w:rsid w:val="00791942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3EAE"/>
    <w:rsid w:val="0084723F"/>
    <w:rsid w:val="00853B3D"/>
    <w:rsid w:val="00865B3B"/>
    <w:rsid w:val="008675F9"/>
    <w:rsid w:val="00873136"/>
    <w:rsid w:val="008818B9"/>
    <w:rsid w:val="008821C1"/>
    <w:rsid w:val="0089303B"/>
    <w:rsid w:val="008A1AF5"/>
    <w:rsid w:val="008A7C78"/>
    <w:rsid w:val="008B259A"/>
    <w:rsid w:val="008B2C3A"/>
    <w:rsid w:val="008D50F3"/>
    <w:rsid w:val="008E1C46"/>
    <w:rsid w:val="008E2561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A5AFF"/>
    <w:rsid w:val="009A77E8"/>
    <w:rsid w:val="009A7805"/>
    <w:rsid w:val="009B3FB2"/>
    <w:rsid w:val="009D4FEF"/>
    <w:rsid w:val="009E056A"/>
    <w:rsid w:val="009E68EB"/>
    <w:rsid w:val="009F1C53"/>
    <w:rsid w:val="009F74F4"/>
    <w:rsid w:val="00A03E6E"/>
    <w:rsid w:val="00A213BC"/>
    <w:rsid w:val="00A230AF"/>
    <w:rsid w:val="00A27AAA"/>
    <w:rsid w:val="00A37D72"/>
    <w:rsid w:val="00A437BE"/>
    <w:rsid w:val="00A53641"/>
    <w:rsid w:val="00A57FD7"/>
    <w:rsid w:val="00A625F5"/>
    <w:rsid w:val="00A71BFD"/>
    <w:rsid w:val="00A76186"/>
    <w:rsid w:val="00A77032"/>
    <w:rsid w:val="00A77054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5228"/>
    <w:rsid w:val="00B135F0"/>
    <w:rsid w:val="00B2184C"/>
    <w:rsid w:val="00B24695"/>
    <w:rsid w:val="00B25322"/>
    <w:rsid w:val="00B305F3"/>
    <w:rsid w:val="00B34A18"/>
    <w:rsid w:val="00B449F1"/>
    <w:rsid w:val="00B47A61"/>
    <w:rsid w:val="00B5283D"/>
    <w:rsid w:val="00B638C9"/>
    <w:rsid w:val="00B67391"/>
    <w:rsid w:val="00B70047"/>
    <w:rsid w:val="00B77CD2"/>
    <w:rsid w:val="00B806F1"/>
    <w:rsid w:val="00B85663"/>
    <w:rsid w:val="00B8794A"/>
    <w:rsid w:val="00B97D59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04254"/>
    <w:rsid w:val="00C076B0"/>
    <w:rsid w:val="00C15183"/>
    <w:rsid w:val="00C230B1"/>
    <w:rsid w:val="00C33725"/>
    <w:rsid w:val="00C37906"/>
    <w:rsid w:val="00C41B1E"/>
    <w:rsid w:val="00C4438B"/>
    <w:rsid w:val="00C45B1B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20A1"/>
    <w:rsid w:val="00D06058"/>
    <w:rsid w:val="00D17058"/>
    <w:rsid w:val="00D1768E"/>
    <w:rsid w:val="00D235EE"/>
    <w:rsid w:val="00D32048"/>
    <w:rsid w:val="00D6006D"/>
    <w:rsid w:val="00D60565"/>
    <w:rsid w:val="00D64B7E"/>
    <w:rsid w:val="00D72D81"/>
    <w:rsid w:val="00D8238D"/>
    <w:rsid w:val="00D878B5"/>
    <w:rsid w:val="00D90BD1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0384"/>
    <w:rsid w:val="00E53E2F"/>
    <w:rsid w:val="00E67691"/>
    <w:rsid w:val="00E72E18"/>
    <w:rsid w:val="00E73763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0E84-9BB1-40C4-B7CA-5EB88C0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User</cp:lastModifiedBy>
  <cp:revision>2</cp:revision>
  <cp:lastPrinted>2021-08-16T05:20:00Z</cp:lastPrinted>
  <dcterms:created xsi:type="dcterms:W3CDTF">2022-05-12T05:48:00Z</dcterms:created>
  <dcterms:modified xsi:type="dcterms:W3CDTF">2022-05-12T05:48:00Z</dcterms:modified>
</cp:coreProperties>
</file>